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FE" w:rsidRPr="000C799B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A0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Совет депутатов сельского поселения</w:t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Андегский сельсовет»</w:t>
      </w:r>
    </w:p>
    <w:p w:rsidR="00DC37A0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Заполярного района </w:t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Ненецкого автономного округа</w:t>
      </w:r>
    </w:p>
    <w:p w:rsidR="000C799B" w:rsidRDefault="000C799B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1C0" w:rsidRPr="000C799B" w:rsidRDefault="00DC37A0" w:rsidP="00DC37A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Четвертое </w:t>
      </w:r>
      <w:r w:rsidRPr="000C799B">
        <w:rPr>
          <w:rFonts w:ascii="Times New Roman" w:hAnsi="Times New Roman" w:cs="Times New Roman"/>
          <w:b/>
          <w:bCs/>
          <w:sz w:val="26"/>
          <w:szCs w:val="26"/>
        </w:rPr>
        <w:t>заседание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F159BF" w:rsidRPr="000C79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>го созыва</w:t>
      </w: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099F" w:rsidRPr="000C799B" w:rsidRDefault="00DC099F" w:rsidP="000C79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799B">
        <w:rPr>
          <w:rFonts w:ascii="Times New Roman" w:hAnsi="Times New Roman" w:cs="Times New Roman"/>
          <w:sz w:val="26"/>
          <w:szCs w:val="26"/>
        </w:rPr>
        <w:t>РЕШЕНИЕ</w:t>
      </w: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41C0" w:rsidRPr="000C799B" w:rsidRDefault="00F159BF" w:rsidP="000C79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799B">
        <w:rPr>
          <w:rFonts w:ascii="Times New Roman" w:hAnsi="Times New Roman" w:cs="Times New Roman"/>
          <w:b w:val="0"/>
          <w:sz w:val="26"/>
          <w:szCs w:val="26"/>
        </w:rPr>
        <w:t>о</w:t>
      </w:r>
      <w:r w:rsidR="00DC099F" w:rsidRPr="000C799B">
        <w:rPr>
          <w:rFonts w:ascii="Times New Roman" w:hAnsi="Times New Roman" w:cs="Times New Roman"/>
          <w:b w:val="0"/>
          <w:sz w:val="26"/>
          <w:szCs w:val="26"/>
        </w:rPr>
        <w:t>т</w:t>
      </w:r>
      <w:r w:rsidR="008B4F95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C799B">
        <w:rPr>
          <w:rFonts w:ascii="Times New Roman" w:hAnsi="Times New Roman" w:cs="Times New Roman"/>
          <w:b w:val="0"/>
          <w:sz w:val="26"/>
          <w:szCs w:val="26"/>
        </w:rPr>
        <w:t>«</w:t>
      </w:r>
      <w:r w:rsidR="00E053C9">
        <w:rPr>
          <w:rFonts w:ascii="Times New Roman" w:hAnsi="Times New Roman" w:cs="Times New Roman"/>
          <w:b w:val="0"/>
          <w:sz w:val="26"/>
          <w:szCs w:val="26"/>
        </w:rPr>
        <w:t>30</w:t>
      </w:r>
      <w:r w:rsidRPr="000C799B">
        <w:rPr>
          <w:rFonts w:ascii="Times New Roman" w:hAnsi="Times New Roman" w:cs="Times New Roman"/>
          <w:b w:val="0"/>
          <w:sz w:val="26"/>
          <w:szCs w:val="26"/>
        </w:rPr>
        <w:t>»</w:t>
      </w:r>
      <w:r w:rsidR="008B4F95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E219E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="00D20849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20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>2</w:t>
      </w:r>
      <w:r w:rsidR="00CE09C0">
        <w:rPr>
          <w:rFonts w:ascii="Times New Roman" w:hAnsi="Times New Roman" w:cs="Times New Roman"/>
          <w:b w:val="0"/>
          <w:sz w:val="26"/>
          <w:szCs w:val="26"/>
        </w:rPr>
        <w:t>2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года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№</w:t>
      </w:r>
      <w:r w:rsidR="00E053C9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5345B1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>«О бюджете Сельского поселения «Андегский сельсовет»</w:t>
      </w:r>
    </w:p>
    <w:p w:rsidR="005345B1" w:rsidRPr="000C799B" w:rsidRDefault="005345B1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Заполярного района Ненецкого автономного округа на 2022 год»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5345B1">
        <w:rPr>
          <w:sz w:val="26"/>
          <w:szCs w:val="26"/>
        </w:rPr>
        <w:t>р</w:t>
      </w:r>
      <w:r w:rsidRPr="00C22F69">
        <w:rPr>
          <w:sz w:val="26"/>
          <w:szCs w:val="26"/>
        </w:rPr>
        <w:t>ешение Совета депутатов Сельского поселения «Андегский сельсовет» Заполярного района Ненецкого автономного округа от 28.12.2021 года №4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бюджете Сельского поселения «Андегский сельсовет» Заполярного района Ненецкого автономного округа на 2022 год» </w:t>
      </w:r>
      <w:r w:rsidR="00A602F2">
        <w:rPr>
          <w:sz w:val="26"/>
          <w:szCs w:val="26"/>
        </w:rPr>
        <w:t xml:space="preserve">(в редакции от </w:t>
      </w:r>
      <w:r w:rsidR="00887FFD">
        <w:rPr>
          <w:sz w:val="26"/>
          <w:szCs w:val="26"/>
        </w:rPr>
        <w:t>1</w:t>
      </w:r>
      <w:r w:rsidR="00EE219E">
        <w:rPr>
          <w:sz w:val="26"/>
          <w:szCs w:val="26"/>
        </w:rPr>
        <w:t>8</w:t>
      </w:r>
      <w:r w:rsidR="00A602F2">
        <w:rPr>
          <w:sz w:val="26"/>
          <w:szCs w:val="26"/>
        </w:rPr>
        <w:t>.0</w:t>
      </w:r>
      <w:r w:rsidR="00EE219E">
        <w:rPr>
          <w:sz w:val="26"/>
          <w:szCs w:val="26"/>
        </w:rPr>
        <w:t>7</w:t>
      </w:r>
      <w:r w:rsidR="00A602F2">
        <w:rPr>
          <w:sz w:val="26"/>
          <w:szCs w:val="26"/>
        </w:rPr>
        <w:t>.2022 №</w:t>
      </w:r>
      <w:r w:rsidR="00EE219E">
        <w:rPr>
          <w:sz w:val="26"/>
          <w:szCs w:val="26"/>
        </w:rPr>
        <w:t>1</w:t>
      </w:r>
      <w:r w:rsidR="00A602F2">
        <w:rPr>
          <w:sz w:val="26"/>
          <w:szCs w:val="26"/>
        </w:rPr>
        <w:t xml:space="preserve">) </w:t>
      </w:r>
      <w:r w:rsidR="0043588A" w:rsidRPr="00C22F69">
        <w:rPr>
          <w:sz w:val="26"/>
          <w:szCs w:val="26"/>
        </w:rPr>
        <w:t>следующие изменения:</w:t>
      </w: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статьи 1 изложить в новой редакции:</w:t>
      </w:r>
    </w:p>
    <w:p w:rsidR="0043588A" w:rsidRPr="000C799B" w:rsidRDefault="00C22F69" w:rsidP="0043588A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588A">
        <w:rPr>
          <w:sz w:val="26"/>
          <w:szCs w:val="26"/>
        </w:rPr>
        <w:t xml:space="preserve">«1. </w:t>
      </w:r>
      <w:r w:rsidR="0043588A" w:rsidRPr="000C799B">
        <w:rPr>
          <w:sz w:val="26"/>
          <w:szCs w:val="26"/>
        </w:rPr>
        <w:t>Утвердить основные характеристики местного бюджета на 2022 год:</w:t>
      </w:r>
    </w:p>
    <w:p w:rsidR="0043588A" w:rsidRPr="000C799B" w:rsidRDefault="0043588A" w:rsidP="0043588A">
      <w:pPr>
        <w:ind w:left="703"/>
        <w:jc w:val="both"/>
        <w:rPr>
          <w:b/>
          <w:sz w:val="26"/>
          <w:szCs w:val="26"/>
        </w:rPr>
      </w:pPr>
      <w:r w:rsidRPr="000C799B">
        <w:rPr>
          <w:sz w:val="26"/>
          <w:szCs w:val="26"/>
        </w:rPr>
        <w:t xml:space="preserve">1) прогнозируемый общий объём доходов местного бюджета в сумме </w:t>
      </w:r>
      <w:r w:rsidR="00E053C9">
        <w:rPr>
          <w:b/>
          <w:sz w:val="26"/>
          <w:szCs w:val="26"/>
        </w:rPr>
        <w:t>29 611,</w:t>
      </w:r>
      <w:r w:rsidR="00270736">
        <w:rPr>
          <w:b/>
          <w:sz w:val="26"/>
          <w:szCs w:val="26"/>
        </w:rPr>
        <w:t>5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43588A" w:rsidRDefault="0043588A" w:rsidP="0043588A">
      <w:pPr>
        <w:ind w:left="703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2) общий объем расходов местного бюджета в сумме </w:t>
      </w:r>
      <w:r w:rsidR="00E053C9">
        <w:rPr>
          <w:b/>
          <w:sz w:val="26"/>
          <w:szCs w:val="26"/>
        </w:rPr>
        <w:t>29 139,9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;</w:t>
      </w:r>
    </w:p>
    <w:p w:rsidR="00704820" w:rsidRPr="000C799B" w:rsidRDefault="00704820" w:rsidP="0043588A">
      <w:pPr>
        <w:ind w:left="703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04820">
        <w:rPr>
          <w:sz w:val="25"/>
          <w:szCs w:val="25"/>
        </w:rPr>
        <w:t xml:space="preserve"> </w:t>
      </w:r>
      <w:r w:rsidRPr="00E014EA">
        <w:rPr>
          <w:sz w:val="25"/>
          <w:szCs w:val="25"/>
        </w:rPr>
        <w:t xml:space="preserve">объем </w:t>
      </w:r>
      <w:r w:rsidR="00BD234E">
        <w:rPr>
          <w:sz w:val="25"/>
          <w:szCs w:val="25"/>
        </w:rPr>
        <w:t>безвозмездных поступлений</w:t>
      </w:r>
      <w:r w:rsidRPr="00E014EA">
        <w:rPr>
          <w:sz w:val="25"/>
          <w:szCs w:val="25"/>
        </w:rPr>
        <w:t xml:space="preserve">, получаемых в 2022 году из </w:t>
      </w:r>
      <w:r>
        <w:rPr>
          <w:sz w:val="25"/>
          <w:szCs w:val="25"/>
        </w:rPr>
        <w:t xml:space="preserve">других бюджетов бюджетной системы Российской Федерации </w:t>
      </w:r>
      <w:r w:rsidRPr="00E014EA">
        <w:rPr>
          <w:sz w:val="25"/>
          <w:szCs w:val="25"/>
        </w:rPr>
        <w:t xml:space="preserve">в сумме </w:t>
      </w:r>
      <w:r w:rsidR="00E053C9">
        <w:rPr>
          <w:b/>
          <w:sz w:val="25"/>
          <w:szCs w:val="25"/>
        </w:rPr>
        <w:t>21</w:t>
      </w:r>
      <w:r w:rsidR="00BD234E">
        <w:rPr>
          <w:b/>
          <w:sz w:val="25"/>
          <w:szCs w:val="25"/>
        </w:rPr>
        <w:t> 932,5</w:t>
      </w:r>
      <w:r w:rsidRPr="00E014EA">
        <w:rPr>
          <w:sz w:val="25"/>
          <w:szCs w:val="25"/>
        </w:rPr>
        <w:t xml:space="preserve"> тыс. рублей;</w:t>
      </w:r>
    </w:p>
    <w:p w:rsidR="00705768" w:rsidRDefault="00704820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588A" w:rsidRPr="000C799B">
        <w:rPr>
          <w:sz w:val="26"/>
          <w:szCs w:val="26"/>
        </w:rPr>
        <w:t xml:space="preserve">)  </w:t>
      </w:r>
      <w:r w:rsidR="00E053C9">
        <w:rPr>
          <w:sz w:val="26"/>
          <w:szCs w:val="26"/>
        </w:rPr>
        <w:t>профицит</w:t>
      </w:r>
      <w:r w:rsidR="0043588A" w:rsidRPr="000C799B">
        <w:rPr>
          <w:sz w:val="26"/>
          <w:szCs w:val="26"/>
        </w:rPr>
        <w:t xml:space="preserve"> местного бюджета </w:t>
      </w:r>
      <w:r w:rsidR="00E053C9">
        <w:rPr>
          <w:b/>
          <w:sz w:val="26"/>
          <w:szCs w:val="26"/>
        </w:rPr>
        <w:t>47</w:t>
      </w:r>
      <w:r w:rsidR="00270736">
        <w:rPr>
          <w:b/>
          <w:sz w:val="26"/>
          <w:szCs w:val="26"/>
        </w:rPr>
        <w:t>1</w:t>
      </w:r>
      <w:r w:rsidR="00E053C9">
        <w:rPr>
          <w:b/>
          <w:sz w:val="26"/>
          <w:szCs w:val="26"/>
        </w:rPr>
        <w:t>,</w:t>
      </w:r>
      <w:r w:rsidR="00270736">
        <w:rPr>
          <w:b/>
          <w:sz w:val="26"/>
          <w:szCs w:val="26"/>
        </w:rPr>
        <w:t>6</w:t>
      </w:r>
      <w:r w:rsidR="00E83741">
        <w:rPr>
          <w:b/>
          <w:sz w:val="26"/>
          <w:szCs w:val="26"/>
        </w:rPr>
        <w:t xml:space="preserve"> </w:t>
      </w:r>
      <w:r w:rsidR="00E83741" w:rsidRPr="00E83741">
        <w:rPr>
          <w:sz w:val="26"/>
          <w:szCs w:val="26"/>
        </w:rPr>
        <w:t>тыс. рублей</w:t>
      </w:r>
      <w:r w:rsidR="0043588A" w:rsidRPr="00E83741">
        <w:rPr>
          <w:sz w:val="26"/>
          <w:szCs w:val="26"/>
        </w:rPr>
        <w:t>.</w:t>
      </w:r>
    </w:p>
    <w:p w:rsidR="0083463C" w:rsidRDefault="0083463C" w:rsidP="00DD50EF">
      <w:pPr>
        <w:ind w:firstLine="709"/>
        <w:jc w:val="both"/>
        <w:rPr>
          <w:sz w:val="26"/>
          <w:szCs w:val="26"/>
        </w:rPr>
      </w:pPr>
    </w:p>
    <w:p w:rsidR="0083463C" w:rsidRDefault="0083463C" w:rsidP="00DD50EF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4628EE">
        <w:rPr>
          <w:sz w:val="26"/>
          <w:szCs w:val="26"/>
        </w:rPr>
        <w:t>Внести в решение Совета депутатов Сельского поселения «Андегский сельсовет» Заполярного района Ненецкого автономного округа от 28.12.2021 года №4 «О бюджете Сельского поселения «Андегский сельсовет» Заполярного района Ненецкого автономного округа на 2022 год» (в редакции от 18.07.2022 №1) следующие изменения</w:t>
      </w:r>
      <w:r w:rsidR="00DD50EF">
        <w:rPr>
          <w:sz w:val="26"/>
          <w:szCs w:val="26"/>
        </w:rPr>
        <w:t>:</w:t>
      </w:r>
    </w:p>
    <w:p w:rsidR="00DD50EF" w:rsidRDefault="00DD50EF" w:rsidP="00DD50EF">
      <w:pPr>
        <w:pStyle w:val="a7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статьи 4 изложить в новой редакции:</w:t>
      </w:r>
    </w:p>
    <w:p w:rsidR="00DD50EF" w:rsidRPr="00DD50EF" w:rsidRDefault="00DD50EF" w:rsidP="00DB79BA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013377">
        <w:rPr>
          <w:sz w:val="25"/>
          <w:szCs w:val="25"/>
        </w:rPr>
        <w:t>Утвердить общий объем бюджетных ассигнований, направленных на исполнение публичных нормативных обязательств на 202</w:t>
      </w:r>
      <w:r>
        <w:rPr>
          <w:sz w:val="25"/>
          <w:szCs w:val="25"/>
        </w:rPr>
        <w:t>2</w:t>
      </w:r>
      <w:r w:rsidRPr="00013377">
        <w:rPr>
          <w:sz w:val="25"/>
          <w:szCs w:val="25"/>
        </w:rPr>
        <w:t xml:space="preserve"> год за счет средств местного бюджета в сумме </w:t>
      </w:r>
      <w:r>
        <w:rPr>
          <w:b/>
          <w:sz w:val="25"/>
          <w:szCs w:val="25"/>
        </w:rPr>
        <w:t>1 639,6</w:t>
      </w:r>
      <w:r w:rsidRPr="00013377">
        <w:rPr>
          <w:b/>
          <w:sz w:val="25"/>
          <w:szCs w:val="25"/>
        </w:rPr>
        <w:t xml:space="preserve"> </w:t>
      </w:r>
      <w:r w:rsidRPr="00013377">
        <w:rPr>
          <w:sz w:val="25"/>
          <w:szCs w:val="25"/>
        </w:rPr>
        <w:t>тыс. рублей</w:t>
      </w:r>
      <w:r>
        <w:rPr>
          <w:sz w:val="25"/>
          <w:szCs w:val="25"/>
        </w:rPr>
        <w:t>»</w:t>
      </w:r>
    </w:p>
    <w:p w:rsidR="00B22138" w:rsidRDefault="00B22138" w:rsidP="00DD50EF">
      <w:pPr>
        <w:ind w:firstLine="709"/>
        <w:jc w:val="both"/>
        <w:rPr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86615D">
        <w:rPr>
          <w:sz w:val="26"/>
          <w:szCs w:val="26"/>
        </w:rPr>
        <w:t>2</w:t>
      </w:r>
      <w:r w:rsidR="0086615D" w:rsidRPr="008E6930">
        <w:rPr>
          <w:sz w:val="26"/>
          <w:szCs w:val="26"/>
        </w:rPr>
        <w:t xml:space="preserve"> год» к </w:t>
      </w:r>
      <w:r w:rsidR="00E83526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бюджете </w:t>
      </w:r>
      <w:r w:rsidR="00C22F69">
        <w:rPr>
          <w:sz w:val="26"/>
          <w:szCs w:val="26"/>
        </w:rPr>
        <w:t>изложить в новой редакции</w:t>
      </w:r>
      <w:r w:rsidR="007547A3">
        <w:rPr>
          <w:sz w:val="26"/>
          <w:szCs w:val="26"/>
        </w:rPr>
        <w:t xml:space="preserve"> </w:t>
      </w:r>
      <w:r w:rsidR="007547A3" w:rsidRPr="008E6930">
        <w:rPr>
          <w:sz w:val="26"/>
          <w:szCs w:val="26"/>
        </w:rPr>
        <w:t>(</w:t>
      </w:r>
      <w:r w:rsidR="007547A3">
        <w:rPr>
          <w:sz w:val="26"/>
          <w:szCs w:val="26"/>
        </w:rPr>
        <w:t>П</w:t>
      </w:r>
      <w:r w:rsidR="007547A3" w:rsidRPr="008E6930">
        <w:rPr>
          <w:sz w:val="26"/>
          <w:szCs w:val="26"/>
        </w:rPr>
        <w:t xml:space="preserve">риложение 1 </w:t>
      </w:r>
      <w:r w:rsidR="007547A3">
        <w:rPr>
          <w:sz w:val="26"/>
          <w:szCs w:val="26"/>
        </w:rPr>
        <w:t xml:space="preserve">настоящего </w:t>
      </w:r>
      <w:r w:rsidR="007547A3" w:rsidRPr="008E6930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7547A3" w:rsidRPr="008E6930">
        <w:rPr>
          <w:sz w:val="26"/>
          <w:szCs w:val="26"/>
        </w:rPr>
        <w:t>)</w:t>
      </w:r>
      <w:r w:rsidR="00C22F69"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2 </w:t>
      </w:r>
      <w:r w:rsidR="0086615D" w:rsidRPr="00692EC4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м</w:t>
      </w:r>
      <w:r w:rsidR="00EB0C4A">
        <w:rPr>
          <w:sz w:val="26"/>
          <w:szCs w:val="26"/>
        </w:rPr>
        <w:t xml:space="preserve">естного бюджета на 2022 год» к </w:t>
      </w:r>
      <w:r w:rsidR="00E83526">
        <w:rPr>
          <w:sz w:val="26"/>
          <w:szCs w:val="26"/>
        </w:rPr>
        <w:t>р</w:t>
      </w:r>
      <w:r w:rsidR="0086615D" w:rsidRPr="00692EC4">
        <w:rPr>
          <w:sz w:val="26"/>
          <w:szCs w:val="26"/>
        </w:rPr>
        <w:t xml:space="preserve">ешению о </w:t>
      </w:r>
      <w:r w:rsidR="00DC37A0" w:rsidRPr="00692EC4">
        <w:rPr>
          <w:sz w:val="26"/>
          <w:szCs w:val="26"/>
        </w:rPr>
        <w:t xml:space="preserve">бюджете </w:t>
      </w:r>
      <w:r w:rsidR="00DC37A0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2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 xml:space="preserve">«Распределение бюджетных ассигнований по разделам и подразделам классификации расходов бюджетов на 2022 год»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3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Источники финансирования дефицита местного бюджета на 202</w:t>
      </w:r>
      <w:r w:rsidR="0086615D">
        <w:rPr>
          <w:sz w:val="26"/>
          <w:szCs w:val="26"/>
        </w:rPr>
        <w:t>2</w:t>
      </w:r>
      <w:r w:rsidR="00E83526">
        <w:rPr>
          <w:sz w:val="26"/>
          <w:szCs w:val="26"/>
        </w:rPr>
        <w:t xml:space="preserve"> год» к р</w:t>
      </w:r>
      <w:r w:rsidR="0086615D" w:rsidRPr="008E6930">
        <w:rPr>
          <w:sz w:val="26"/>
          <w:szCs w:val="26"/>
        </w:rPr>
        <w:t xml:space="preserve">ешению о бюджете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8E6930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4</w:t>
      </w:r>
      <w:r w:rsidR="00EB0C4A" w:rsidRPr="008E6930">
        <w:rPr>
          <w:sz w:val="26"/>
          <w:szCs w:val="26"/>
        </w:rPr>
        <w:t xml:space="preserve"> </w:t>
      </w:r>
      <w:r w:rsidR="005403D3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5403D3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8E693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22F69" w:rsidRDefault="00D86A60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2F69">
        <w:rPr>
          <w:sz w:val="26"/>
          <w:szCs w:val="26"/>
        </w:rPr>
        <w:t xml:space="preserve">. Настоящее </w:t>
      </w:r>
      <w:r w:rsidR="005345B1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1708" w:tblpY="37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0358DA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  <w:r w:rsidRPr="000C799B">
              <w:rPr>
                <w:sz w:val="26"/>
                <w:szCs w:val="26"/>
              </w:rPr>
              <w:t>_________</w:t>
            </w: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0C799B">
              <w:rPr>
                <w:sz w:val="26"/>
                <w:szCs w:val="26"/>
                <w:u w:val="single"/>
              </w:rPr>
              <w:t xml:space="preserve">В.Ф. Абакумова </w:t>
            </w:r>
          </w:p>
        </w:tc>
      </w:tr>
      <w:tr w:rsidR="00B43135" w:rsidRPr="0023301C" w:rsidTr="000358DA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D86A60">
            <w:pPr>
              <w:snapToGrid w:val="0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 xml:space="preserve">     (</w:t>
            </w:r>
            <w:r w:rsidR="00D86A60">
              <w:rPr>
                <w:sz w:val="16"/>
                <w:szCs w:val="16"/>
              </w:rPr>
              <w:t>подпись</w:t>
            </w:r>
            <w:r w:rsidRPr="0023301C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bookmarkEnd w:id="0"/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9"/>
      <w:foot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25" w:rsidRDefault="00CE7125">
      <w:r>
        <w:separator/>
      </w:r>
    </w:p>
  </w:endnote>
  <w:endnote w:type="continuationSeparator" w:id="0">
    <w:p w:rsidR="00CE7125" w:rsidRDefault="00CE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9D7D93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9D7D93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37A0">
      <w:rPr>
        <w:rStyle w:val="a4"/>
        <w:noProof/>
      </w:rPr>
      <w:t>1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25" w:rsidRDefault="00CE7125">
      <w:r>
        <w:separator/>
      </w:r>
    </w:p>
  </w:footnote>
  <w:footnote w:type="continuationSeparator" w:id="0">
    <w:p w:rsidR="00CE7125" w:rsidRDefault="00CE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 w15:restartNumberingAfterBreak="0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3" w15:restartNumberingAfterBreak="0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4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3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0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8"/>
  </w:num>
  <w:num w:numId="29">
    <w:abstractNumId w:val="37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1"/>
  </w:num>
  <w:num w:numId="36">
    <w:abstractNumId w:val="2"/>
  </w:num>
  <w:num w:numId="37">
    <w:abstractNumId w:val="46"/>
  </w:num>
  <w:num w:numId="38">
    <w:abstractNumId w:val="14"/>
  </w:num>
  <w:num w:numId="39">
    <w:abstractNumId w:val="39"/>
  </w:num>
  <w:num w:numId="40">
    <w:abstractNumId w:val="8"/>
  </w:num>
  <w:num w:numId="41">
    <w:abstractNumId w:val="7"/>
  </w:num>
  <w:num w:numId="42">
    <w:abstractNumId w:val="45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56E9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94998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6C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1732"/>
    <w:rsid w:val="00262077"/>
    <w:rsid w:val="002623E7"/>
    <w:rsid w:val="00267270"/>
    <w:rsid w:val="00270736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17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41C8A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0A33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0FF0"/>
    <w:rsid w:val="003B2026"/>
    <w:rsid w:val="003B40B2"/>
    <w:rsid w:val="003B4398"/>
    <w:rsid w:val="003C0F11"/>
    <w:rsid w:val="003C3D24"/>
    <w:rsid w:val="003C3EAD"/>
    <w:rsid w:val="003C44DE"/>
    <w:rsid w:val="003C5A87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3EAC"/>
    <w:rsid w:val="00445907"/>
    <w:rsid w:val="00445CA9"/>
    <w:rsid w:val="00452213"/>
    <w:rsid w:val="00452C38"/>
    <w:rsid w:val="00453B3E"/>
    <w:rsid w:val="004628E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03D3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1E14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3B35"/>
    <w:rsid w:val="00685C0F"/>
    <w:rsid w:val="00696A54"/>
    <w:rsid w:val="006A38A4"/>
    <w:rsid w:val="006B015A"/>
    <w:rsid w:val="006B104B"/>
    <w:rsid w:val="006B1400"/>
    <w:rsid w:val="006B1790"/>
    <w:rsid w:val="006B4591"/>
    <w:rsid w:val="006B6D30"/>
    <w:rsid w:val="006C662B"/>
    <w:rsid w:val="006C6B3E"/>
    <w:rsid w:val="006D2727"/>
    <w:rsid w:val="006D3AFB"/>
    <w:rsid w:val="006D4D3F"/>
    <w:rsid w:val="006E0A9F"/>
    <w:rsid w:val="006E0CEA"/>
    <w:rsid w:val="006E2A50"/>
    <w:rsid w:val="006E2D23"/>
    <w:rsid w:val="006E38B2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40B"/>
    <w:rsid w:val="007368CB"/>
    <w:rsid w:val="007457A7"/>
    <w:rsid w:val="007547A3"/>
    <w:rsid w:val="00754825"/>
    <w:rsid w:val="007557E3"/>
    <w:rsid w:val="00757037"/>
    <w:rsid w:val="0076070C"/>
    <w:rsid w:val="00762988"/>
    <w:rsid w:val="00762CE9"/>
    <w:rsid w:val="007648A6"/>
    <w:rsid w:val="007657B7"/>
    <w:rsid w:val="0077313D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463C"/>
    <w:rsid w:val="00837058"/>
    <w:rsid w:val="00842106"/>
    <w:rsid w:val="008422FA"/>
    <w:rsid w:val="00846D5F"/>
    <w:rsid w:val="00853479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87FFD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33B1"/>
    <w:rsid w:val="008F7BA7"/>
    <w:rsid w:val="00901B21"/>
    <w:rsid w:val="00901D79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44173"/>
    <w:rsid w:val="009531BF"/>
    <w:rsid w:val="0095341E"/>
    <w:rsid w:val="0095390B"/>
    <w:rsid w:val="00953994"/>
    <w:rsid w:val="00953F66"/>
    <w:rsid w:val="00962058"/>
    <w:rsid w:val="00963CC5"/>
    <w:rsid w:val="00966057"/>
    <w:rsid w:val="009660F4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A307D"/>
    <w:rsid w:val="009A361A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D7D93"/>
    <w:rsid w:val="009E0087"/>
    <w:rsid w:val="009E039C"/>
    <w:rsid w:val="009E0511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02F2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2AE7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48F9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75DD7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34E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1EEF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32442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49E6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125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4F51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1326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A60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B79BA"/>
    <w:rsid w:val="00DC099F"/>
    <w:rsid w:val="00DC1629"/>
    <w:rsid w:val="00DC21A4"/>
    <w:rsid w:val="00DC37A0"/>
    <w:rsid w:val="00DC481F"/>
    <w:rsid w:val="00DC66D2"/>
    <w:rsid w:val="00DC7E70"/>
    <w:rsid w:val="00DD0CB3"/>
    <w:rsid w:val="00DD3A2D"/>
    <w:rsid w:val="00DD3CB5"/>
    <w:rsid w:val="00DD4ED1"/>
    <w:rsid w:val="00DD50EF"/>
    <w:rsid w:val="00DD57DA"/>
    <w:rsid w:val="00DD7C8B"/>
    <w:rsid w:val="00DD7D46"/>
    <w:rsid w:val="00DE197C"/>
    <w:rsid w:val="00DE1E8F"/>
    <w:rsid w:val="00DE20C2"/>
    <w:rsid w:val="00DE3098"/>
    <w:rsid w:val="00DF2408"/>
    <w:rsid w:val="00DF3F64"/>
    <w:rsid w:val="00DF7E0A"/>
    <w:rsid w:val="00E009A0"/>
    <w:rsid w:val="00E014EA"/>
    <w:rsid w:val="00E053C9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473C0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3741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0C4A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19E"/>
    <w:rsid w:val="00EE2E0F"/>
    <w:rsid w:val="00EE437A"/>
    <w:rsid w:val="00EE4786"/>
    <w:rsid w:val="00EE62E4"/>
    <w:rsid w:val="00EE712A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85F5F"/>
    <w:rsid w:val="00F876A3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2B8E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A6F90-7050-4B70-AB8C-C3D7825A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7C40-5084-47B7-AB26-6292DC6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HP</cp:lastModifiedBy>
  <cp:revision>13</cp:revision>
  <cp:lastPrinted>2021-11-12T16:16:00Z</cp:lastPrinted>
  <dcterms:created xsi:type="dcterms:W3CDTF">2022-06-09T18:24:00Z</dcterms:created>
  <dcterms:modified xsi:type="dcterms:W3CDTF">2023-01-16T13:29:00Z</dcterms:modified>
</cp:coreProperties>
</file>